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1E" w:rsidRPr="00D13656" w:rsidRDefault="003B1F1E" w:rsidP="003B1F1E">
      <w:pPr>
        <w:rPr>
          <w:rFonts w:asciiTheme="majorHAnsi" w:hAnsiTheme="majorHAnsi" w:cstheme="majorHAnsi"/>
          <w:sz w:val="36"/>
        </w:rPr>
      </w:pPr>
      <w:r>
        <w:rPr>
          <w:sz w:val="36"/>
        </w:rPr>
        <w:t xml:space="preserve">                                                </w:t>
      </w:r>
      <w:r>
        <w:rPr>
          <w:rFonts w:asciiTheme="majorHAnsi" w:hAnsiTheme="majorHAnsi" w:cstheme="majorHAnsi"/>
          <w:sz w:val="36"/>
        </w:rPr>
        <w:t>19</w:t>
      </w:r>
      <w:r w:rsidRPr="00D13656">
        <w:rPr>
          <w:rFonts w:asciiTheme="majorHAnsi" w:hAnsiTheme="majorHAnsi" w:cstheme="majorHAnsi"/>
          <w:sz w:val="36"/>
        </w:rPr>
        <w:t>/03/17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inorHAnsi" w:eastAsiaTheme="minorHAnsi" w:hAnsiTheme="minorHAnsi" w:cstheme="minorBidi"/>
          <w:b w:val="0"/>
          <w:bCs w:val="0"/>
          <w:kern w:val="0"/>
          <w:sz w:val="36"/>
          <w:szCs w:val="22"/>
          <w:lang w:eastAsia="en-US"/>
        </w:rPr>
      </w:pP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="Calibri" w:hAnsi="Calibri" w:cs="Calibri"/>
          <w:b w:val="0"/>
          <w:color w:val="333333"/>
          <w:sz w:val="24"/>
        </w:rPr>
      </w:pPr>
      <w:r>
        <w:rPr>
          <w:sz w:val="36"/>
        </w:rPr>
        <w:t xml:space="preserve">       </w:t>
      </w:r>
      <w:r w:rsidRPr="00D13656">
        <w:rPr>
          <w:rFonts w:ascii="Calibri" w:hAnsi="Calibri" w:cs="Calibri"/>
          <w:b w:val="0"/>
          <w:color w:val="333333"/>
          <w:sz w:val="24"/>
        </w:rPr>
        <w:t>CS4014/CS4065/ET4243 Software Engineering Project/Web Application Development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="Calibri" w:hAnsi="Calibri" w:cs="Calibri"/>
          <w:b w:val="0"/>
          <w:color w:val="333333"/>
          <w:sz w:val="24"/>
        </w:rPr>
        <w:t xml:space="preserve">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Deliverable 3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 Week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32"/>
          <w:szCs w:val="32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32"/>
          <w:szCs w:val="32"/>
        </w:rPr>
        <w:t>Group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William O’Leary (15155528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aron Dunne (</w:t>
      </w:r>
      <w:r w:rsidRPr="00D13656">
        <w:rPr>
          <w:rFonts w:asciiTheme="majorHAnsi" w:hAnsiTheme="majorHAnsi" w:cstheme="majorHAnsi"/>
          <w:b w:val="0"/>
          <w:color w:val="333333"/>
          <w:sz w:val="24"/>
          <w:szCs w:val="32"/>
        </w:rPr>
        <w:t>15148602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Pr="00D13656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idan </w:t>
      </w:r>
      <w:proofErr w:type="spellStart"/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Cleere</w:t>
      </w:r>
      <w:proofErr w:type="spellEnd"/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32"/>
        </w:rPr>
        <w:t>15160009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24"/>
        </w:rPr>
      </w:pPr>
      <w:r>
        <w:rPr>
          <w:rFonts w:ascii="Calibri" w:hAnsi="Calibri" w:cs="Calibri"/>
          <w:color w:val="333333"/>
        </w:rPr>
        <w:t xml:space="preserve">                            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 xml:space="preserve">Bernard </w:t>
      </w:r>
      <w:proofErr w:type="spellStart"/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Steemers</w:t>
      </w:r>
      <w:proofErr w:type="spellEnd"/>
      <w:r>
        <w:rPr>
          <w:rFonts w:asciiTheme="majorHAnsi" w:hAnsiTheme="majorHAnsi" w:cstheme="majorHAnsi"/>
          <w:b w:val="0"/>
          <w:color w:val="333333"/>
          <w:sz w:val="24"/>
          <w:szCs w:val="24"/>
        </w:rPr>
        <w:t xml:space="preserve">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24"/>
        </w:rPr>
        <w:t>15182819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)</w:t>
      </w:r>
    </w:p>
    <w:p w:rsidR="00C319D2" w:rsidRDefault="00D65743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>
      <w:pPr>
        <w:rPr>
          <w:sz w:val="32"/>
        </w:rPr>
      </w:pPr>
      <w:r>
        <w:lastRenderedPageBreak/>
        <w:t xml:space="preserve">                                                                          </w:t>
      </w:r>
      <w:r>
        <w:rPr>
          <w:sz w:val="32"/>
        </w:rPr>
        <w:t>Contents</w:t>
      </w:r>
    </w:p>
    <w:p w:rsidR="003B1F1E" w:rsidRPr="003B1F1E" w:rsidRDefault="003B1F1E" w:rsidP="003B1F1E">
      <w:pPr>
        <w:pStyle w:val="ListParagraph"/>
        <w:numPr>
          <w:ilvl w:val="0"/>
          <w:numId w:val="1"/>
        </w:numPr>
        <w:rPr>
          <w:sz w:val="24"/>
        </w:rPr>
      </w:pPr>
      <w:r w:rsidRPr="003B1F1E">
        <w:rPr>
          <w:sz w:val="24"/>
        </w:rPr>
        <w:t>Summary……………………………………………………………………………………………………3</w:t>
      </w:r>
    </w:p>
    <w:p w:rsidR="003B1F1E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udent processes implementation……………………………………………………………4</w:t>
      </w:r>
    </w:p>
    <w:p w:rsidR="006803D5" w:rsidRP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 w:rsidRPr="006803D5">
        <w:rPr>
          <w:sz w:val="24"/>
        </w:rPr>
        <w:t>Login………………………………………………………………………………………………………….4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gister……………………………………………………………………………………………………..4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 w:rsidRPr="006803D5">
        <w:rPr>
          <w:sz w:val="24"/>
        </w:rPr>
        <w:t xml:space="preserve"> </w:t>
      </w:r>
      <w:r>
        <w:rPr>
          <w:sz w:val="24"/>
        </w:rPr>
        <w:t>Create Tasks……………………………………………………………………………………………..5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ask list/stream…………………………………………………………………………………………5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r profile……………………………………………………………………………………………….5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Edit profile…………………………………………………………………………………………………5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ate user interaction…………………………………………………………………………………6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lag task…………………………………………………………………………………………………...6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laim task………………………………………………………………………………………………….6</w:t>
      </w:r>
      <w:bookmarkStart w:id="0" w:name="_GoBack"/>
      <w:bookmarkEnd w:id="0"/>
    </w:p>
    <w:p w:rsidR="006803D5" w:rsidRP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 w:rsidRPr="006803D5">
        <w:rPr>
          <w:sz w:val="24"/>
        </w:rPr>
        <w:t>Submit proofreading notes……………………………………………………………6</w:t>
      </w:r>
    </w:p>
    <w:p w:rsidR="006803D5" w:rsidRP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quest full documentation………………………………………………………….6</w:t>
      </w:r>
    </w:p>
    <w:p w:rsidR="000B7408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derator processes implementation………………………………………………………</w:t>
      </w:r>
      <w:r w:rsidR="006803D5">
        <w:rPr>
          <w:sz w:val="24"/>
        </w:rPr>
        <w:t>7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Promotion to moderator…………………………………………………………………………..7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view flagged task……………………………………………………………………………………7</w:t>
      </w:r>
    </w:p>
    <w:p w:rsidR="006803D5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Ban user…………………………………………………………………………………………………….7</w:t>
      </w:r>
    </w:p>
    <w:p w:rsidR="006803D5" w:rsidRPr="000B7408" w:rsidRDefault="006803D5" w:rsidP="006803D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npublish task……………………………………………………………………………………………7</w:t>
      </w: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Pr="003B1F1E" w:rsidRDefault="003B1F1E" w:rsidP="003B1F1E">
      <w:pPr>
        <w:pStyle w:val="ListParagraph"/>
        <w:numPr>
          <w:ilvl w:val="0"/>
          <w:numId w:val="2"/>
        </w:numPr>
        <w:rPr>
          <w:sz w:val="32"/>
        </w:rPr>
      </w:pPr>
      <w:r w:rsidRPr="003B1F1E">
        <w:rPr>
          <w:sz w:val="32"/>
        </w:rPr>
        <w:t>Summary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 xml:space="preserve">The Group 8 </w:t>
      </w:r>
      <w:r>
        <w:rPr>
          <w:sz w:val="24"/>
        </w:rPr>
        <w:t xml:space="preserve">project plan remains </w:t>
      </w:r>
      <w:r w:rsidRPr="003B1F1E">
        <w:rPr>
          <w:sz w:val="24"/>
        </w:rPr>
        <w:t xml:space="preserve">the same as per the general design outlined in Deliverable 1 and the database schema presented in Deliverable 2. The work undertaken for the present report was largely in getting a prototype web </w:t>
      </w:r>
      <w:r>
        <w:rPr>
          <w:sz w:val="24"/>
        </w:rPr>
        <w:t>application operational</w:t>
      </w:r>
      <w:r w:rsidRPr="003B1F1E">
        <w:rPr>
          <w:sz w:val="24"/>
        </w:rPr>
        <w:t>.</w:t>
      </w:r>
      <w:r>
        <w:rPr>
          <w:sz w:val="24"/>
        </w:rPr>
        <w:t xml:space="preserve"> This involved mostly completing the index page which included login and register functionality however please keep in mind work in still required to perfect these operations</w:t>
      </w:r>
      <w:r w:rsidRPr="003B1F1E">
        <w:rPr>
          <w:sz w:val="24"/>
        </w:rPr>
        <w:t>. It should be stressed</w:t>
      </w:r>
      <w:r>
        <w:rPr>
          <w:sz w:val="24"/>
        </w:rPr>
        <w:t xml:space="preserve"> that quite a lot of functionality remains to be completed however the group is confident the project will be completed in the allocated time</w:t>
      </w:r>
      <w:r w:rsidRPr="003B1F1E">
        <w:rPr>
          <w:sz w:val="24"/>
        </w:rPr>
        <w:t xml:space="preserve">. 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 xml:space="preserve">Link to the </w:t>
      </w:r>
      <w:proofErr w:type="spellStart"/>
      <w:r w:rsidRPr="003B1F1E">
        <w:rPr>
          <w:sz w:val="24"/>
        </w:rPr>
        <w:t>Github</w:t>
      </w:r>
      <w:proofErr w:type="spellEnd"/>
      <w:r w:rsidRPr="003B1F1E">
        <w:rPr>
          <w:sz w:val="24"/>
        </w:rPr>
        <w:t xml:space="preserve"> Repository: </w:t>
      </w:r>
      <w:hyperlink r:id="rId8" w:history="1">
        <w:r w:rsidR="000B7408" w:rsidRPr="00A05CC1">
          <w:rPr>
            <w:rStyle w:val="Hyperlink"/>
            <w:sz w:val="24"/>
          </w:rPr>
          <w:t>https://github.com/willoleary6/CS4014-Project</w:t>
        </w:r>
      </w:hyperlink>
    </w:p>
    <w:p w:rsidR="000B7408" w:rsidRPr="003B1F1E" w:rsidRDefault="000B7408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Pr="000B7408" w:rsidRDefault="000B7408" w:rsidP="000B740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User processes implementation</w:t>
      </w: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F4375A"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F4375A">
        <w:tc>
          <w:tcPr>
            <w:tcW w:w="4508" w:type="dxa"/>
          </w:tcPr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 xml:space="preserve">Cookie creation </w:t>
            </w:r>
            <w:r w:rsidR="00131F76">
              <w:rPr>
                <w:sz w:val="24"/>
              </w:rPr>
              <w:t>(email and password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erifying if the user is in the data base</w:t>
            </w:r>
            <w:r w:rsidR="00131F76">
              <w:rPr>
                <w:sz w:val="24"/>
              </w:rPr>
              <w:t>(</w:t>
            </w:r>
            <w:proofErr w:type="spellStart"/>
            <w:r w:rsidR="00131F76">
              <w:rPr>
                <w:sz w:val="24"/>
              </w:rPr>
              <w:t>php</w:t>
            </w:r>
            <w:proofErr w:type="spellEnd"/>
            <w:r w:rsidR="00131F76">
              <w:rPr>
                <w:sz w:val="24"/>
              </w:rPr>
              <w:t>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ariety of error messages if the user does something wrong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Links to the users profile page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Cross site scripting counter measures implemented(will implement more in the future)</w:t>
            </w:r>
          </w:p>
        </w:tc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HTML/CSS (align headings properly)</w:t>
            </w:r>
          </w:p>
          <w:p w:rsidR="00F4375A" w:rsidRPr="00F4375A" w:rsidRDefault="006E2635" w:rsidP="006E2635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Check if the user has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452643"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452643"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131F76">
              <w:rPr>
                <w:sz w:val="24"/>
              </w:rPr>
              <w:t>Cookie creation</w:t>
            </w:r>
            <w:r>
              <w:rPr>
                <w:sz w:val="24"/>
              </w:rPr>
              <w:t xml:space="preserve"> </w:t>
            </w:r>
            <w:r w:rsidRPr="00131F76">
              <w:rPr>
                <w:sz w:val="24"/>
              </w:rPr>
              <w:t>(email and password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ynamically shows list of major subjects from the database(</w:t>
            </w: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>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Variety of error messages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24"/>
              </w:rPr>
              <w:t>Links to the user’s profile page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ross site scripting counter measures implemented (will implement more in the future)</w:t>
            </w:r>
          </w:p>
        </w:tc>
        <w:tc>
          <w:tcPr>
            <w:tcW w:w="4508" w:type="dxa"/>
          </w:tcPr>
          <w:p w:rsidR="00F4375A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Only accept UL domain name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mail verification</w:t>
            </w:r>
          </w:p>
          <w:p w:rsidR="006E2635" w:rsidRPr="00F4375A" w:rsidRDefault="006E2635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heck if the user has been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6803D5" w:rsidRDefault="006803D5">
      <w:pPr>
        <w:rPr>
          <w:sz w:val="32"/>
        </w:rPr>
      </w:pPr>
    </w:p>
    <w:p w:rsidR="006803D5" w:rsidRDefault="006803D5">
      <w:pPr>
        <w:rPr>
          <w:sz w:val="32"/>
        </w:rPr>
      </w:pPr>
    </w:p>
    <w:p w:rsidR="006803D5" w:rsidRDefault="006803D5">
      <w:pPr>
        <w:rPr>
          <w:sz w:val="32"/>
        </w:rPr>
      </w:pPr>
    </w:p>
    <w:p w:rsidR="006803D5" w:rsidRDefault="006803D5">
      <w:pPr>
        <w:rPr>
          <w:sz w:val="32"/>
        </w:rPr>
      </w:pPr>
    </w:p>
    <w:p w:rsidR="006803D5" w:rsidRDefault="006803D5">
      <w:pPr>
        <w:rPr>
          <w:sz w:val="32"/>
        </w:rPr>
      </w:pPr>
    </w:p>
    <w:p w:rsidR="000B7408" w:rsidRDefault="00131F76">
      <w:pPr>
        <w:rPr>
          <w:sz w:val="32"/>
        </w:rPr>
      </w:pPr>
      <w:r>
        <w:rPr>
          <w:sz w:val="32"/>
        </w:rPr>
        <w:t>Create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Default="00131F7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TML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Links to the database and inserts the values of the form into the task table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bility to upload files</w:t>
            </w:r>
          </w:p>
          <w:p w:rsidR="00F21CB6" w:rsidRP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Uploads tags into tag tables and links them to the task through </w:t>
            </w:r>
            <w:proofErr w:type="spellStart"/>
            <w:r>
              <w:rPr>
                <w:sz w:val="24"/>
              </w:rPr>
              <w:t>tag_id</w:t>
            </w:r>
            <w:proofErr w:type="spellEnd"/>
          </w:p>
        </w:tc>
        <w:tc>
          <w:tcPr>
            <w:tcW w:w="4508" w:type="dxa"/>
          </w:tcPr>
          <w:p w:rsid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Task links to user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Encryption</w:t>
            </w:r>
          </w:p>
          <w:p w:rsidR="00F21CB6" w:rsidRP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Error checks</w:t>
            </w:r>
            <w:r w:rsidRPr="00F21CB6">
              <w:rPr>
                <w:sz w:val="24"/>
              </w:rPr>
              <w:t xml:space="preserve"> </w:t>
            </w:r>
          </w:p>
        </w:tc>
      </w:tr>
    </w:tbl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  <w:r>
        <w:rPr>
          <w:sz w:val="32"/>
        </w:rPr>
        <w:t>Task List/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Default="00131F76" w:rsidP="00131F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Basic HTML layout </w:t>
            </w:r>
          </w:p>
          <w:p w:rsidR="006803D5" w:rsidRPr="00F4375A" w:rsidRDefault="006803D5" w:rsidP="00131F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Placeholder </w:t>
            </w: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 xml:space="preserve"> to show dynamic task stream</w:t>
            </w:r>
          </w:p>
        </w:tc>
        <w:tc>
          <w:tcPr>
            <w:tcW w:w="4508" w:type="dxa"/>
          </w:tcPr>
          <w:p w:rsidR="00131F76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 xml:space="preserve"> implementation will display a dynamic stream of unclaimed tasks.</w:t>
            </w:r>
          </w:p>
          <w:p w:rsidR="00642C46" w:rsidRPr="00F4375A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Algorithm to sort the tasks for each user</w:t>
            </w:r>
          </w:p>
        </w:tc>
      </w:tr>
    </w:tbl>
    <w:p w:rsidR="00131F76" w:rsidRDefault="00131F7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Use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Default="00642C46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HTML layout</w:t>
            </w:r>
          </w:p>
          <w:p w:rsidR="00805123" w:rsidRDefault="00805123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 xml:space="preserve"> user details displayed</w:t>
            </w:r>
          </w:p>
          <w:p w:rsidR="00805123" w:rsidRPr="00642C46" w:rsidRDefault="00805123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Button Links working</w:t>
            </w:r>
          </w:p>
        </w:tc>
        <w:tc>
          <w:tcPr>
            <w:tcW w:w="4508" w:type="dxa"/>
          </w:tcPr>
          <w:p w:rsidR="00642C46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dd cookie with </w:t>
            </w:r>
            <w:proofErr w:type="spellStart"/>
            <w:r>
              <w:rPr>
                <w:sz w:val="24"/>
              </w:rPr>
              <w:t>php</w:t>
            </w:r>
            <w:proofErr w:type="spellEnd"/>
          </w:p>
          <w:p w:rsidR="00805123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dd </w:t>
            </w:r>
            <w:proofErr w:type="spellStart"/>
            <w:r>
              <w:rPr>
                <w:sz w:val="24"/>
              </w:rPr>
              <w:t>claimed.unclaimed</w:t>
            </w:r>
            <w:proofErr w:type="spellEnd"/>
            <w:r>
              <w:rPr>
                <w:sz w:val="24"/>
              </w:rPr>
              <w:t xml:space="preserve"> and flagged tasks </w:t>
            </w:r>
          </w:p>
          <w:p w:rsidR="00805123" w:rsidRPr="00F4375A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Error checks</w:t>
            </w: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F21CB6" w:rsidRDefault="00805123" w:rsidP="00F21CB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803D5" w:rsidRDefault="006803D5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Rate user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642C4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Flag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Claim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Submit Proofread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803D5" w:rsidRDefault="006803D5" w:rsidP="006803D5">
      <w:pPr>
        <w:rPr>
          <w:sz w:val="32"/>
        </w:rPr>
      </w:pPr>
      <w:r>
        <w:rPr>
          <w:sz w:val="32"/>
        </w:rPr>
        <w:t>Request full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3D5" w:rsidTr="00827314">
        <w:tc>
          <w:tcPr>
            <w:tcW w:w="4508" w:type="dxa"/>
          </w:tcPr>
          <w:p w:rsidR="006803D5" w:rsidRDefault="006803D5" w:rsidP="00827314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803D5" w:rsidRDefault="006803D5" w:rsidP="00827314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803D5" w:rsidTr="00827314">
        <w:tc>
          <w:tcPr>
            <w:tcW w:w="4508" w:type="dxa"/>
          </w:tcPr>
          <w:p w:rsidR="006803D5" w:rsidRPr="00642C46" w:rsidRDefault="006803D5" w:rsidP="00827314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803D5" w:rsidRPr="00F4375A" w:rsidRDefault="006803D5" w:rsidP="00827314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803D5" w:rsidRDefault="006803D5" w:rsidP="006803D5">
      <w:pPr>
        <w:pStyle w:val="ListParagraph"/>
        <w:ind w:left="1440"/>
        <w:rPr>
          <w:sz w:val="32"/>
        </w:rPr>
      </w:pPr>
    </w:p>
    <w:p w:rsidR="00642C46" w:rsidRPr="006803D5" w:rsidRDefault="00642C46" w:rsidP="006803D5">
      <w:pPr>
        <w:pStyle w:val="ListParagraph"/>
        <w:numPr>
          <w:ilvl w:val="0"/>
          <w:numId w:val="12"/>
        </w:numPr>
        <w:rPr>
          <w:sz w:val="32"/>
        </w:rPr>
      </w:pPr>
      <w:r w:rsidRPr="006803D5">
        <w:rPr>
          <w:sz w:val="32"/>
        </w:rPr>
        <w:t>Moderator processes implementation</w:t>
      </w:r>
    </w:p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Promotion to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642C4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E2635" w:rsidP="00131F76">
      <w:pPr>
        <w:rPr>
          <w:sz w:val="32"/>
        </w:rPr>
      </w:pPr>
      <w:r>
        <w:rPr>
          <w:sz w:val="32"/>
        </w:rPr>
        <w:t>Review flagg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E2635" w:rsidRDefault="006E2635" w:rsidP="00131F76">
      <w:pPr>
        <w:rPr>
          <w:sz w:val="32"/>
        </w:rPr>
      </w:pPr>
      <w:r>
        <w:rPr>
          <w:sz w:val="32"/>
        </w:rPr>
        <w:t>Ba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  <w:r>
        <w:rPr>
          <w:sz w:val="32"/>
        </w:rPr>
        <w:t xml:space="preserve"> </w:t>
      </w:r>
    </w:p>
    <w:p w:rsidR="006E2635" w:rsidRDefault="006E2635" w:rsidP="00131F76">
      <w:pPr>
        <w:rPr>
          <w:sz w:val="32"/>
        </w:rPr>
      </w:pPr>
      <w:r>
        <w:rPr>
          <w:sz w:val="32"/>
        </w:rPr>
        <w:t>Unpublish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42C46" w:rsidRPr="00131F76" w:rsidRDefault="00642C46" w:rsidP="00131F76">
      <w:pPr>
        <w:rPr>
          <w:sz w:val="32"/>
        </w:rPr>
      </w:pPr>
    </w:p>
    <w:sectPr w:rsidR="00642C46" w:rsidRPr="00131F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43" w:rsidRDefault="00D65743" w:rsidP="000B7408">
      <w:pPr>
        <w:spacing w:after="0" w:line="240" w:lineRule="auto"/>
      </w:pPr>
      <w:r>
        <w:separator/>
      </w:r>
    </w:p>
  </w:endnote>
  <w:endnote w:type="continuationSeparator" w:id="0">
    <w:p w:rsidR="00D65743" w:rsidRDefault="00D65743" w:rsidP="000B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408" w:rsidRDefault="000B740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408" w:rsidRDefault="000B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43" w:rsidRDefault="00D65743" w:rsidP="000B7408">
      <w:pPr>
        <w:spacing w:after="0" w:line="240" w:lineRule="auto"/>
      </w:pPr>
      <w:r>
        <w:separator/>
      </w:r>
    </w:p>
  </w:footnote>
  <w:footnote w:type="continuationSeparator" w:id="0">
    <w:p w:rsidR="00D65743" w:rsidRDefault="00D65743" w:rsidP="000B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241"/>
    <w:multiLevelType w:val="hybridMultilevel"/>
    <w:tmpl w:val="94DA09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76"/>
    <w:multiLevelType w:val="hybridMultilevel"/>
    <w:tmpl w:val="470E6500"/>
    <w:lvl w:ilvl="0" w:tplc="1F462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7522B"/>
    <w:multiLevelType w:val="hybridMultilevel"/>
    <w:tmpl w:val="FC3AE380"/>
    <w:lvl w:ilvl="0" w:tplc="69DC7D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8B8"/>
    <w:multiLevelType w:val="hybridMultilevel"/>
    <w:tmpl w:val="A4025C78"/>
    <w:lvl w:ilvl="0" w:tplc="1FCAD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E0277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3D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1125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53241"/>
    <w:multiLevelType w:val="hybridMultilevel"/>
    <w:tmpl w:val="98520A04"/>
    <w:lvl w:ilvl="0" w:tplc="8774E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8342F"/>
    <w:multiLevelType w:val="hybridMultilevel"/>
    <w:tmpl w:val="FA288E28"/>
    <w:lvl w:ilvl="0" w:tplc="4738A4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10" w:hanging="360"/>
      </w:pPr>
    </w:lvl>
    <w:lvl w:ilvl="2" w:tplc="1809001B" w:tentative="1">
      <w:start w:val="1"/>
      <w:numFmt w:val="lowerRoman"/>
      <w:lvlText w:val="%3."/>
      <w:lvlJc w:val="right"/>
      <w:pPr>
        <w:ind w:left="2130" w:hanging="180"/>
      </w:pPr>
    </w:lvl>
    <w:lvl w:ilvl="3" w:tplc="1809000F" w:tentative="1">
      <w:start w:val="1"/>
      <w:numFmt w:val="decimal"/>
      <w:lvlText w:val="%4."/>
      <w:lvlJc w:val="left"/>
      <w:pPr>
        <w:ind w:left="2850" w:hanging="360"/>
      </w:pPr>
    </w:lvl>
    <w:lvl w:ilvl="4" w:tplc="18090019" w:tentative="1">
      <w:start w:val="1"/>
      <w:numFmt w:val="lowerLetter"/>
      <w:lvlText w:val="%5."/>
      <w:lvlJc w:val="left"/>
      <w:pPr>
        <w:ind w:left="3570" w:hanging="360"/>
      </w:pPr>
    </w:lvl>
    <w:lvl w:ilvl="5" w:tplc="1809001B" w:tentative="1">
      <w:start w:val="1"/>
      <w:numFmt w:val="lowerRoman"/>
      <w:lvlText w:val="%6."/>
      <w:lvlJc w:val="right"/>
      <w:pPr>
        <w:ind w:left="4290" w:hanging="180"/>
      </w:pPr>
    </w:lvl>
    <w:lvl w:ilvl="6" w:tplc="1809000F" w:tentative="1">
      <w:start w:val="1"/>
      <w:numFmt w:val="decimal"/>
      <w:lvlText w:val="%7."/>
      <w:lvlJc w:val="left"/>
      <w:pPr>
        <w:ind w:left="5010" w:hanging="360"/>
      </w:pPr>
    </w:lvl>
    <w:lvl w:ilvl="7" w:tplc="18090019" w:tentative="1">
      <w:start w:val="1"/>
      <w:numFmt w:val="lowerLetter"/>
      <w:lvlText w:val="%8."/>
      <w:lvlJc w:val="left"/>
      <w:pPr>
        <w:ind w:left="5730" w:hanging="360"/>
      </w:pPr>
    </w:lvl>
    <w:lvl w:ilvl="8" w:tplc="1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CF730BF"/>
    <w:multiLevelType w:val="hybridMultilevel"/>
    <w:tmpl w:val="AE4E5AAE"/>
    <w:lvl w:ilvl="0" w:tplc="882C7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370C7"/>
    <w:multiLevelType w:val="hybridMultilevel"/>
    <w:tmpl w:val="06DC9F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2EF1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17952"/>
    <w:multiLevelType w:val="multilevel"/>
    <w:tmpl w:val="95A8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C06E50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26FED"/>
    <w:multiLevelType w:val="hybridMultilevel"/>
    <w:tmpl w:val="9DBE0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CA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53D61"/>
    <w:multiLevelType w:val="hybridMultilevel"/>
    <w:tmpl w:val="0C9E7A80"/>
    <w:lvl w:ilvl="0" w:tplc="E47277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61AAB"/>
    <w:multiLevelType w:val="hybridMultilevel"/>
    <w:tmpl w:val="C1CA0AAC"/>
    <w:lvl w:ilvl="0" w:tplc="A5E01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C2130"/>
    <w:multiLevelType w:val="hybridMultilevel"/>
    <w:tmpl w:val="A4025C78"/>
    <w:lvl w:ilvl="0" w:tplc="1FCAD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91ABF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1B411E"/>
    <w:multiLevelType w:val="hybridMultilevel"/>
    <w:tmpl w:val="A27C001C"/>
    <w:lvl w:ilvl="0" w:tplc="AC32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20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5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1E"/>
    <w:rsid w:val="000B7408"/>
    <w:rsid w:val="00131F76"/>
    <w:rsid w:val="002F245E"/>
    <w:rsid w:val="003A7C04"/>
    <w:rsid w:val="003B1F1E"/>
    <w:rsid w:val="00642C46"/>
    <w:rsid w:val="006803D5"/>
    <w:rsid w:val="006E2635"/>
    <w:rsid w:val="00805123"/>
    <w:rsid w:val="00871917"/>
    <w:rsid w:val="00C174C4"/>
    <w:rsid w:val="00D65743"/>
    <w:rsid w:val="00F21CB6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566A"/>
  <w15:chartTrackingRefBased/>
  <w15:docId w15:val="{9CDC660C-7D7D-4DC7-9F63-70AB210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F1E"/>
  </w:style>
  <w:style w:type="paragraph" w:styleId="Heading1">
    <w:name w:val="heading 1"/>
    <w:basedOn w:val="Normal"/>
    <w:link w:val="Heading1Char"/>
    <w:uiPriority w:val="9"/>
    <w:qFormat/>
    <w:rsid w:val="003B1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F1E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ListParagraph">
    <w:name w:val="List Paragraph"/>
    <w:basedOn w:val="Normal"/>
    <w:uiPriority w:val="34"/>
    <w:qFormat/>
    <w:rsid w:val="003B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4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08"/>
  </w:style>
  <w:style w:type="paragraph" w:styleId="Footer">
    <w:name w:val="footer"/>
    <w:basedOn w:val="Normal"/>
    <w:link w:val="Foot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08"/>
  </w:style>
  <w:style w:type="table" w:styleId="TableGrid">
    <w:name w:val="Table Grid"/>
    <w:basedOn w:val="TableNormal"/>
    <w:uiPriority w:val="39"/>
    <w:rsid w:val="00F4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oleary6/CS4014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2F72-AA7E-495E-9DA5-4750671E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Leary Jnr</dc:creator>
  <cp:keywords/>
  <dc:description/>
  <cp:lastModifiedBy>William O'Leary Jnr</cp:lastModifiedBy>
  <cp:revision>3</cp:revision>
  <dcterms:created xsi:type="dcterms:W3CDTF">2017-03-19T15:53:00Z</dcterms:created>
  <dcterms:modified xsi:type="dcterms:W3CDTF">2017-03-20T13:33:00Z</dcterms:modified>
</cp:coreProperties>
</file>